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FE4419" w14:textId="77777777" w:rsidR="00451609" w:rsidRDefault="00451609" w:rsidP="00451609">
      <w:pPr>
        <w:pStyle w:val="Title"/>
      </w:pPr>
      <w:bookmarkStart w:id="0" w:name="_heading=h.gjdgxs" w:colFirst="0" w:colLast="0"/>
      <w:bookmarkEnd w:id="0"/>
      <w:r>
        <w:t>Card Sort - Science</w:t>
      </w:r>
    </w:p>
    <w:tbl>
      <w:tblPr>
        <w:tblW w:w="9725" w:type="dxa"/>
        <w:tblInd w:w="-10" w:type="dxa"/>
        <w:tblBorders>
          <w:top w:val="dashed" w:sz="12" w:space="0" w:color="3E5C61"/>
          <w:left w:val="dashed" w:sz="12" w:space="0" w:color="3E5C61"/>
          <w:bottom w:val="dashed" w:sz="12" w:space="0" w:color="3E5C61"/>
          <w:right w:val="dashed" w:sz="12" w:space="0" w:color="3E5C61"/>
          <w:insideH w:val="dashed" w:sz="12" w:space="0" w:color="3E5C61"/>
          <w:insideV w:val="dashed" w:sz="12" w:space="0" w:color="3E5C61"/>
        </w:tblBorders>
        <w:tblLayout w:type="fixed"/>
        <w:tblLook w:val="0400" w:firstRow="0" w:lastRow="0" w:firstColumn="0" w:lastColumn="0" w:noHBand="0" w:noVBand="1"/>
      </w:tblPr>
      <w:tblGrid>
        <w:gridCol w:w="3241"/>
        <w:gridCol w:w="3242"/>
        <w:gridCol w:w="3242"/>
      </w:tblGrid>
      <w:tr w:rsidR="00451609" w14:paraId="2EBBFBC5" w14:textId="77777777" w:rsidTr="00012B68">
        <w:trPr>
          <w:trHeight w:val="2160"/>
        </w:trPr>
        <w:tc>
          <w:tcPr>
            <w:tcW w:w="3241" w:type="dxa"/>
            <w:shd w:val="clear" w:color="auto" w:fill="FFFFFF"/>
            <w:vAlign w:val="center"/>
          </w:tcPr>
          <w:p w14:paraId="3F8740EF" w14:textId="77777777" w:rsidR="00451609" w:rsidRDefault="00451609" w:rsidP="00012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will view an EAS (Emergency Alert System) flash flood warning and/or flash flood video clip. Students will utilize a KWL chart to organize what they know about flash floods.</w:t>
            </w:r>
          </w:p>
        </w:tc>
        <w:tc>
          <w:tcPr>
            <w:tcW w:w="3242" w:type="dxa"/>
            <w:shd w:val="clear" w:color="auto" w:fill="FFFFFF"/>
            <w:vAlign w:val="center"/>
          </w:tcPr>
          <w:p w14:paraId="42D2E019" w14:textId="77777777" w:rsidR="00451609" w:rsidRDefault="00451609" w:rsidP="00012B6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ngage</w:t>
            </w:r>
          </w:p>
        </w:tc>
        <w:tc>
          <w:tcPr>
            <w:tcW w:w="3242" w:type="dxa"/>
            <w:shd w:val="clear" w:color="auto" w:fill="FFFFFF"/>
            <w:vAlign w:val="center"/>
          </w:tcPr>
          <w:p w14:paraId="2EEBFFAA" w14:textId="77777777" w:rsidR="00451609" w:rsidRDefault="00451609" w:rsidP="00012B6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Capture interest and establish prior knowledge.</w:t>
            </w:r>
          </w:p>
        </w:tc>
      </w:tr>
      <w:tr w:rsidR="00451609" w14:paraId="28FFFCE3" w14:textId="77777777" w:rsidTr="00012B68">
        <w:trPr>
          <w:trHeight w:val="2160"/>
        </w:trPr>
        <w:tc>
          <w:tcPr>
            <w:tcW w:w="3241" w:type="dxa"/>
            <w:shd w:val="clear" w:color="auto" w:fill="FFFFFF"/>
            <w:vAlign w:val="center"/>
          </w:tcPr>
          <w:p w14:paraId="7CB67454" w14:textId="77777777" w:rsidR="00451609" w:rsidRDefault="00451609" w:rsidP="00012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will use clay models and graph paper to investigate watersheds and explore how water behaves in a general watershed. Students will also investigate how water behaves on various substrates.</w:t>
            </w:r>
          </w:p>
        </w:tc>
        <w:tc>
          <w:tcPr>
            <w:tcW w:w="3242" w:type="dxa"/>
            <w:shd w:val="clear" w:color="auto" w:fill="FFFFFF"/>
            <w:vAlign w:val="center"/>
          </w:tcPr>
          <w:p w14:paraId="7E99AA74" w14:textId="77777777" w:rsidR="00451609" w:rsidRDefault="00451609" w:rsidP="00012B6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xplore</w:t>
            </w:r>
          </w:p>
        </w:tc>
        <w:tc>
          <w:tcPr>
            <w:tcW w:w="3242" w:type="dxa"/>
            <w:shd w:val="clear" w:color="auto" w:fill="FFFFFF"/>
            <w:vAlign w:val="center"/>
          </w:tcPr>
          <w:p w14:paraId="682D32BA" w14:textId="77777777" w:rsidR="00451609" w:rsidRDefault="00451609" w:rsidP="00012B6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Construct knowledge through questioning and active engagement in a learning task.</w:t>
            </w:r>
          </w:p>
        </w:tc>
      </w:tr>
      <w:tr w:rsidR="00451609" w14:paraId="54FD1FC0" w14:textId="77777777" w:rsidTr="00012B68">
        <w:trPr>
          <w:trHeight w:val="2160"/>
        </w:trPr>
        <w:tc>
          <w:tcPr>
            <w:tcW w:w="3241" w:type="dxa"/>
            <w:shd w:val="clear" w:color="auto" w:fill="FFFFFF"/>
            <w:vAlign w:val="center"/>
          </w:tcPr>
          <w:p w14:paraId="7F9558D8" w14:textId="77777777" w:rsidR="00451609" w:rsidRDefault="00451609" w:rsidP="00012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will participate in collaborative group discussion to summarize the findings from the watershed and substrate experiment.</w:t>
            </w:r>
          </w:p>
        </w:tc>
        <w:tc>
          <w:tcPr>
            <w:tcW w:w="3242" w:type="dxa"/>
            <w:shd w:val="clear" w:color="auto" w:fill="FFFFFF"/>
            <w:vAlign w:val="center"/>
          </w:tcPr>
          <w:p w14:paraId="1F7E4225" w14:textId="77777777" w:rsidR="00451609" w:rsidRDefault="00451609" w:rsidP="00012B6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xplain</w:t>
            </w:r>
          </w:p>
        </w:tc>
        <w:tc>
          <w:tcPr>
            <w:tcW w:w="3242" w:type="dxa"/>
            <w:shd w:val="clear" w:color="auto" w:fill="FFFFFF"/>
            <w:vAlign w:val="center"/>
          </w:tcPr>
          <w:p w14:paraId="49BC39AB" w14:textId="77777777" w:rsidR="00451609" w:rsidRDefault="00451609" w:rsidP="00012B6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Interpret, clarify, and refine learning.</w:t>
            </w:r>
          </w:p>
        </w:tc>
      </w:tr>
      <w:tr w:rsidR="00451609" w14:paraId="0921D7A2" w14:textId="77777777" w:rsidTr="00012B68">
        <w:trPr>
          <w:trHeight w:val="2160"/>
        </w:trPr>
        <w:tc>
          <w:tcPr>
            <w:tcW w:w="3241" w:type="dxa"/>
            <w:shd w:val="clear" w:color="auto" w:fill="FFFFFF"/>
            <w:vAlign w:val="center"/>
          </w:tcPr>
          <w:p w14:paraId="0DB7DF4C" w14:textId="77777777" w:rsidR="00451609" w:rsidRDefault="00451609" w:rsidP="00012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will investigate specific watersheds containing different substrates and how these would relate to flash floods.</w:t>
            </w:r>
          </w:p>
        </w:tc>
        <w:tc>
          <w:tcPr>
            <w:tcW w:w="3242" w:type="dxa"/>
            <w:shd w:val="clear" w:color="auto" w:fill="FFFFFF"/>
            <w:vAlign w:val="center"/>
          </w:tcPr>
          <w:p w14:paraId="61FE1237" w14:textId="77777777" w:rsidR="00451609" w:rsidRDefault="00451609" w:rsidP="00012B6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xtend</w:t>
            </w:r>
          </w:p>
        </w:tc>
        <w:tc>
          <w:tcPr>
            <w:tcW w:w="3242" w:type="dxa"/>
            <w:shd w:val="clear" w:color="auto" w:fill="FFFFFF"/>
            <w:vAlign w:val="center"/>
          </w:tcPr>
          <w:p w14:paraId="6B0DBD3E" w14:textId="77777777" w:rsidR="00451609" w:rsidRDefault="00451609" w:rsidP="00012B6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Apply and generalize learning.</w:t>
            </w:r>
          </w:p>
        </w:tc>
      </w:tr>
      <w:tr w:rsidR="00451609" w14:paraId="4CC663EB" w14:textId="77777777" w:rsidTr="00012B68">
        <w:trPr>
          <w:trHeight w:val="2160"/>
        </w:trPr>
        <w:tc>
          <w:tcPr>
            <w:tcW w:w="3241" w:type="dxa"/>
            <w:shd w:val="clear" w:color="auto" w:fill="FFFFFF"/>
            <w:vAlign w:val="center"/>
          </w:tcPr>
          <w:p w14:paraId="725A08BD" w14:textId="77777777" w:rsidR="00451609" w:rsidRDefault="00451609" w:rsidP="00012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s will design and create a community watershed model to represent an “ideal” community design to mitigate flooding. Students will also create a presentation showcasing their model addressing flash flooding using the theme “Turn Around Don’t Drown.” </w:t>
            </w:r>
          </w:p>
        </w:tc>
        <w:tc>
          <w:tcPr>
            <w:tcW w:w="3242" w:type="dxa"/>
            <w:shd w:val="clear" w:color="auto" w:fill="FFFFFF"/>
            <w:vAlign w:val="center"/>
          </w:tcPr>
          <w:p w14:paraId="030E1EEB" w14:textId="77777777" w:rsidR="00451609" w:rsidRDefault="00451609" w:rsidP="00012B6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valuate</w:t>
            </w:r>
          </w:p>
        </w:tc>
        <w:tc>
          <w:tcPr>
            <w:tcW w:w="3242" w:type="dxa"/>
            <w:shd w:val="clear" w:color="auto" w:fill="FFFFFF"/>
            <w:vAlign w:val="center"/>
          </w:tcPr>
          <w:p w14:paraId="4FC4D258" w14:textId="77777777" w:rsidR="00451609" w:rsidRDefault="00451609" w:rsidP="00012B6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Assess learning.</w:t>
            </w:r>
          </w:p>
        </w:tc>
      </w:tr>
    </w:tbl>
    <w:p w14:paraId="129D630E" w14:textId="7B6CAB8D" w:rsidR="0036040A" w:rsidRPr="00451609" w:rsidRDefault="0036040A" w:rsidP="00451609"/>
    <w:sectPr w:rsidR="0036040A" w:rsidRPr="004516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6080C" w14:textId="77777777" w:rsidR="00745F81" w:rsidRDefault="00745F81" w:rsidP="00293785">
      <w:pPr>
        <w:spacing w:after="0" w:line="240" w:lineRule="auto"/>
      </w:pPr>
      <w:r>
        <w:separator/>
      </w:r>
    </w:p>
  </w:endnote>
  <w:endnote w:type="continuationSeparator" w:id="0">
    <w:p w14:paraId="220C51B1" w14:textId="77777777" w:rsidR="00745F81" w:rsidRDefault="00745F8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4D93B" w14:textId="77777777" w:rsidR="00073553" w:rsidRDefault="00073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24391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54962F" wp14:editId="4A126E8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FBE222" w14:textId="7BAE5D69" w:rsidR="00293785" w:rsidRDefault="00FA1B7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5C3DC5DDF9F76458796225DC33988B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975C5">
                                <w:t>Creating 5E Lesso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54962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" filled="f" stroked="f">
              <v:textbox>
                <w:txbxContent>
                  <w:p w14:paraId="6BFBE222" w14:textId="7BAE5D69" w:rsidR="00293785" w:rsidRDefault="00745F8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5C3DC5DDF9F76458796225DC33988B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975C5">
                          <w:t>Creating 5E Lesso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02708A2" wp14:editId="348315A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49A8F" w14:textId="77777777" w:rsidR="00073553" w:rsidRDefault="00073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A29E2" w14:textId="77777777" w:rsidR="00745F81" w:rsidRDefault="00745F81" w:rsidP="00293785">
      <w:pPr>
        <w:spacing w:after="0" w:line="240" w:lineRule="auto"/>
      </w:pPr>
      <w:r>
        <w:separator/>
      </w:r>
    </w:p>
  </w:footnote>
  <w:footnote w:type="continuationSeparator" w:id="0">
    <w:p w14:paraId="4776B611" w14:textId="77777777" w:rsidR="00745F81" w:rsidRDefault="00745F8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BEBF1" w14:textId="77777777" w:rsidR="00073553" w:rsidRDefault="000735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B0081" w14:textId="77777777" w:rsidR="00073553" w:rsidRDefault="000735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6E0D4" w14:textId="77777777" w:rsidR="00073553" w:rsidRDefault="00073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893504">
    <w:abstractNumId w:val="6"/>
  </w:num>
  <w:num w:numId="2" w16cid:durableId="463474070">
    <w:abstractNumId w:val="7"/>
  </w:num>
  <w:num w:numId="3" w16cid:durableId="1026564066">
    <w:abstractNumId w:val="0"/>
  </w:num>
  <w:num w:numId="4" w16cid:durableId="538779176">
    <w:abstractNumId w:val="2"/>
  </w:num>
  <w:num w:numId="5" w16cid:durableId="586158643">
    <w:abstractNumId w:val="3"/>
  </w:num>
  <w:num w:numId="6" w16cid:durableId="113988673">
    <w:abstractNumId w:val="5"/>
  </w:num>
  <w:num w:numId="7" w16cid:durableId="163202374">
    <w:abstractNumId w:val="4"/>
  </w:num>
  <w:num w:numId="8" w16cid:durableId="1491021388">
    <w:abstractNumId w:val="8"/>
  </w:num>
  <w:num w:numId="9" w16cid:durableId="874540508">
    <w:abstractNumId w:val="9"/>
  </w:num>
  <w:num w:numId="10" w16cid:durableId="306935435">
    <w:abstractNumId w:val="10"/>
  </w:num>
  <w:num w:numId="11" w16cid:durableId="657224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609"/>
    <w:rsid w:val="0004006F"/>
    <w:rsid w:val="00053775"/>
    <w:rsid w:val="0005619A"/>
    <w:rsid w:val="00073553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3C737F"/>
    <w:rsid w:val="00407E81"/>
    <w:rsid w:val="00446C13"/>
    <w:rsid w:val="00451609"/>
    <w:rsid w:val="00502BC7"/>
    <w:rsid w:val="005078B4"/>
    <w:rsid w:val="0053328A"/>
    <w:rsid w:val="00540FC6"/>
    <w:rsid w:val="005511B6"/>
    <w:rsid w:val="00553C98"/>
    <w:rsid w:val="005975C5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45F81"/>
    <w:rsid w:val="00797CB5"/>
    <w:rsid w:val="007A02F7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  <w:rsid w:val="00FA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765EC7"/>
  <w15:docId w15:val="{D9DE9E80-A934-134B-988D-4C3776AD4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451609"/>
    <w:pPr>
      <w:spacing w:after="120" w:line="276" w:lineRule="auto"/>
    </w:pPr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Cs w:val="2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rFonts w:asciiTheme="minorHAnsi" w:eastAsiaTheme="minorHAnsi" w:hAnsiTheme="minorHAnsi" w:cstheme="minorBidi"/>
      <w:i/>
      <w:color w:val="3E5C61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Cs w:val="2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Cs w:val="2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rFonts w:asciiTheme="minorHAnsi" w:eastAsiaTheme="minorHAnsi" w:hAnsiTheme="minorHAnsi" w:cstheme="minorBidi"/>
      <w:noProof/>
      <w:szCs w:val="22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rFonts w:asciiTheme="minorHAnsi" w:eastAsiaTheme="minorHAnsi" w:hAnsiTheme="minorHAnsi" w:cstheme="minorBidi"/>
      <w:b/>
      <w:color w:val="910D28" w:themeColor="accent1"/>
      <w:szCs w:val="22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C3DC5DDF9F76458796225DC3398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CB016-7813-984B-962B-85614CB5B557}"/>
      </w:docPartPr>
      <w:docPartBody>
        <w:p w:rsidR="002A005E" w:rsidRDefault="00AD062E">
          <w:pPr>
            <w:pStyle w:val="F5C3DC5DDF9F76458796225DC33988B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62E"/>
    <w:rsid w:val="002A005E"/>
    <w:rsid w:val="00AD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5C3DC5DDF9F76458796225DC33988B8">
    <w:name w:val="F5C3DC5DDF9F76458796225DC33988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1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5E Lessons</dc:title>
  <dc:subject/>
  <dc:creator>K20 Center</dc:creator>
  <cp:keywords/>
  <dc:description/>
  <cp:lastModifiedBy>Bracken, Pam</cp:lastModifiedBy>
  <cp:revision>2</cp:revision>
  <cp:lastPrinted>2016-07-14T14:08:00Z</cp:lastPrinted>
  <dcterms:created xsi:type="dcterms:W3CDTF">2024-03-07T16:36:00Z</dcterms:created>
  <dcterms:modified xsi:type="dcterms:W3CDTF">2024-03-07T16:36:00Z</dcterms:modified>
  <cp:category/>
</cp:coreProperties>
</file>